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A57A8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0829AA">
        <w:rPr>
          <w:rFonts w:ascii="Arial" w:hAnsi="Arial" w:cs="Arial"/>
          <w:sz w:val="22"/>
          <w:szCs w:val="22"/>
        </w:rPr>
        <w:t>25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6D5AF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ch </w:t>
      </w:r>
      <w:r w:rsidR="00645225">
        <w:rPr>
          <w:rFonts w:ascii="Arial" w:hAnsi="Arial" w:cs="Arial"/>
          <w:sz w:val="22"/>
          <w:szCs w:val="22"/>
        </w:rPr>
        <w:t>1</w:t>
      </w:r>
      <w:r w:rsidR="000829AA">
        <w:rPr>
          <w:rFonts w:ascii="Arial" w:hAnsi="Arial" w:cs="Arial"/>
          <w:sz w:val="22"/>
          <w:szCs w:val="22"/>
        </w:rPr>
        <w:t>8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233043" w:rsidRDefault="00B13949" w:rsidP="000E5F9F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B13949">
        <w:rPr>
          <w:rFonts w:ascii="Arial" w:hAnsi="Arial" w:cs="Arial"/>
          <w:sz w:val="22"/>
          <w:szCs w:val="22"/>
        </w:rPr>
        <w:t>Unusual private party arrangements that can place a burden on the Town</w:t>
      </w:r>
    </w:p>
    <w:p w:rsidR="000E5F9F" w:rsidRPr="000E5F9F" w:rsidRDefault="000E5F9F" w:rsidP="000E5F9F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233043">
        <w:rPr>
          <w:rFonts w:ascii="Arial" w:hAnsi="Arial" w:cs="Arial"/>
          <w:sz w:val="22"/>
          <w:szCs w:val="22"/>
        </w:rPr>
        <w:t>Final preparations for Town Meeting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43296D" w:rsidRDefault="0043296D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yt Fund </w:t>
      </w:r>
    </w:p>
    <w:p w:rsidR="00071FA1" w:rsidRPr="000E5F9F" w:rsidRDefault="00B13949" w:rsidP="000E5F9F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tement request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0E5F9F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0E5F9F">
        <w:rPr>
          <w:rFonts w:ascii="Arial" w:hAnsi="Arial" w:cs="Arial"/>
          <w:sz w:val="22"/>
          <w:szCs w:val="22"/>
        </w:rPr>
        <w:t>"11</w:t>
      </w:r>
      <w:r w:rsidRPr="000E5F9F">
        <w:rPr>
          <w:rFonts w:ascii="Arial" w:hAnsi="Arial" w:cs="Arial"/>
          <w:sz w:val="22"/>
          <w:szCs w:val="22"/>
          <w:vertAlign w:val="superscript"/>
        </w:rPr>
        <w:t>th</w:t>
      </w:r>
      <w:r w:rsidRPr="000E5F9F">
        <w:rPr>
          <w:rFonts w:ascii="Arial" w:hAnsi="Arial" w:cs="Arial"/>
          <w:sz w:val="22"/>
          <w:szCs w:val="22"/>
        </w:rPr>
        <w:t xml:space="preserve"> hour" items</w:t>
      </w:r>
    </w:p>
    <w:p w:rsidR="000E5F9F" w:rsidRDefault="000E5F9F" w:rsidP="000E5F9F">
      <w:pPr>
        <w:pStyle w:val="ListParagraph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y septic system mowing responsibility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43" w:rsidRDefault="00233043" w:rsidP="004E0EDF">
      <w:r>
        <w:separator/>
      </w:r>
    </w:p>
  </w:endnote>
  <w:endnote w:type="continuationSeparator" w:id="0">
    <w:p w:rsidR="00233043" w:rsidRDefault="00233043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43" w:rsidRDefault="002330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43" w:rsidRDefault="002330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43" w:rsidRDefault="002330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43" w:rsidRDefault="00233043" w:rsidP="004E0EDF">
      <w:r>
        <w:separator/>
      </w:r>
    </w:p>
  </w:footnote>
  <w:footnote w:type="continuationSeparator" w:id="0">
    <w:p w:rsidR="00233043" w:rsidRDefault="00233043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43" w:rsidRDefault="002330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43" w:rsidRPr="001F2D2F" w:rsidRDefault="00D86692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2721.8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233043" w:rsidRDefault="00233043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3043" w:rsidRPr="001F2D2F">
      <w:rPr>
        <w:rFonts w:ascii="Arial" w:hAnsi="Arial" w:cs="Arial"/>
        <w:b/>
        <w:sz w:val="52"/>
        <w:szCs w:val="52"/>
      </w:rPr>
      <w:t>TOWN OF LIBERTY</w:t>
    </w:r>
  </w:p>
  <w:p w:rsidR="00233043" w:rsidRPr="001F2D2F" w:rsidRDefault="00D86692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233043" w:rsidRPr="001F2D2F" w:rsidRDefault="0023304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33043" w:rsidRPr="001F2D2F" w:rsidRDefault="0023304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33043" w:rsidRPr="001F2D2F" w:rsidRDefault="00233043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233043">
      <w:rPr>
        <w:rFonts w:ascii="Arial" w:hAnsi="Arial" w:cs="Arial"/>
        <w:sz w:val="16"/>
        <w:szCs w:val="16"/>
      </w:rPr>
      <w:t>SELECTBOARD</w:t>
    </w:r>
    <w:r w:rsidR="00233043" w:rsidRPr="001F2D2F">
      <w:rPr>
        <w:rFonts w:ascii="Arial" w:hAnsi="Arial" w:cs="Arial"/>
        <w:sz w:val="16"/>
        <w:szCs w:val="16"/>
      </w:rPr>
      <w:t>/ASSESSORS</w:t>
    </w:r>
  </w:p>
  <w:p w:rsidR="00233043" w:rsidRDefault="00233043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233043" w:rsidRPr="001F2D2F" w:rsidRDefault="0023304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233043" w:rsidRPr="001F2D2F" w:rsidRDefault="00233043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233043" w:rsidRPr="001F2D2F" w:rsidRDefault="00233043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43" w:rsidRDefault="002330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1FA1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5F9F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2F1F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78E"/>
    <w:rsid w:val="00171DCC"/>
    <w:rsid w:val="00172740"/>
    <w:rsid w:val="00177008"/>
    <w:rsid w:val="00177193"/>
    <w:rsid w:val="00177E93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043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C7C84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3668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B37"/>
    <w:rsid w:val="00497063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64B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68CA"/>
    <w:rsid w:val="00686D7A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6D27"/>
    <w:rsid w:val="006E7A40"/>
    <w:rsid w:val="006E7A71"/>
    <w:rsid w:val="006E7E79"/>
    <w:rsid w:val="006F553E"/>
    <w:rsid w:val="006F7C24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77EA"/>
    <w:rsid w:val="00A9004C"/>
    <w:rsid w:val="00A9167E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5F28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3949"/>
    <w:rsid w:val="00B179C4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5F2D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0352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BF7FC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5EFA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6692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048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39BFE-91C5-44BD-A5C0-2B3CDA5D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9</cp:revision>
  <cp:lastPrinted>2019-01-07T20:14:00Z</cp:lastPrinted>
  <dcterms:created xsi:type="dcterms:W3CDTF">2019-03-12T13:55:00Z</dcterms:created>
  <dcterms:modified xsi:type="dcterms:W3CDTF">2019-03-26T13:39:00Z</dcterms:modified>
</cp:coreProperties>
</file>